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B6216" w:rsidR="00E4321B" w:rsidRPr="00E4321B" w:rsidRDefault="00A446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82DEA5" w:rsidR="00DF4FD8" w:rsidRPr="00DF4FD8" w:rsidRDefault="00A446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CC0A0" w:rsidR="00DF4FD8" w:rsidRPr="0075070E" w:rsidRDefault="00A446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1AF467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22D459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E5885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2292E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4AC76E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4841D7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7A836" w:rsidR="00DF4FD8" w:rsidRPr="00DF4FD8" w:rsidRDefault="00A446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E7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A0E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A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65BCE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0A8D59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18BA2C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66C76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D601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1B43DD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26B8D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49E558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2F6752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00DC1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6F8D8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6FC78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C8897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34901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4AE8C3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F7651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B67AC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715A4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EAB97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E18997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D387AD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14302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11B64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718BF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513E3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B5FA7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F595C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6475E3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D1D147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62593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AD02C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50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6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09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B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F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C9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E4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83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37A7A" w:rsidR="00B87141" w:rsidRPr="0075070E" w:rsidRDefault="00A446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34E170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465F30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CED6E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53A012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777121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32773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1F7D3" w:rsidR="00B87141" w:rsidRPr="00DF4FD8" w:rsidRDefault="00A446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D0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39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3EB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DA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6AF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E13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2953A5" w:rsidR="00DF0BAE" w:rsidRPr="00A446A1" w:rsidRDefault="00A44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39059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A144C3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A3EFCB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A15D71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B84D40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231F2D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2AE0CB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CEA56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4FA729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38D933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049DC4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4992D4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E24BFE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3BD308" w:rsidR="00DF0BAE" w:rsidRPr="00A446A1" w:rsidRDefault="00A44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4EBC4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7F6416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286026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59DEA9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03AE65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414642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F439DC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80E8E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F15505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480B54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574B5A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59BAB4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0F8EE0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84F352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0A40D" w:rsidR="00DF0BAE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025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95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B9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808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BC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43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5B619" w:rsidR="00857029" w:rsidRPr="0075070E" w:rsidRDefault="00A446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8356E3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5A2CC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76E8F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F64C4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C39CA8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BD8FF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D95B7" w:rsidR="00857029" w:rsidRPr="00DF4FD8" w:rsidRDefault="00A446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76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B2F29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B9C568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5EECFD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40B87E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82FAC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F7C45F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AD43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19ADC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C43DC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88A8B3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DD7E8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3B8F87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AB7F5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F87A55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DD1D57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B99869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1BC8CB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CF4A0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1C098A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ECB46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BAFDC3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8947C8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1BEB24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57BC0F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662BA8" w:rsidR="00DF4FD8" w:rsidRPr="00A446A1" w:rsidRDefault="00A446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7B65C7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EF6EA0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64429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14084D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764696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CB2672" w:rsidR="00DF4FD8" w:rsidRPr="004020EB" w:rsidRDefault="00A446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78EA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8F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F5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4B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4B6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FC2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67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432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8D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6A0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354EB6" w:rsidR="00C54E9D" w:rsidRDefault="00A446A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DB7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2E900" w:rsidR="00C54E9D" w:rsidRDefault="00A446A1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67B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6E979" w:rsidR="00C54E9D" w:rsidRDefault="00A446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F88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E52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296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5C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983F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2C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C05C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925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9D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95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F546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1B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8E73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6A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4 Calendar</dc:title>
  <dc:subject>Quarter 4 Calendar with Ivory Coast Holidays</dc:subject>
  <dc:creator>General Blue Corporation</dc:creator>
  <keywords>Ivory Coast 2025 - Q4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